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2BE3" w14:textId="057AB2BE" w:rsidR="00723F6F" w:rsidRPr="00813B7E" w:rsidRDefault="00723F6F" w:rsidP="00C9700C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</w:rPr>
        <w:t>様</w:t>
      </w: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式第２号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38"/>
        <w:gridCol w:w="7201"/>
      </w:tblGrid>
      <w:tr w:rsidR="00813B7E" w:rsidRPr="00813B7E" w14:paraId="4EF02575" w14:textId="77777777">
        <w:trPr>
          <w:cantSplit/>
          <w:trHeight w:val="57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358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0584336F" w14:textId="66250E00" w:rsidR="00723F6F" w:rsidRPr="00813B7E" w:rsidRDefault="005118C8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令和</w:t>
            </w:r>
            <w:r w:rsidR="006C6DF7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自主防災組織補助金交付申請書【防災活動】</w:t>
            </w:r>
          </w:p>
          <w:p w14:paraId="3BB5E258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4BB92C93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253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　　　　　　　　　　　　　　　　　　　　　　　　　　　　年　　月　　日</w:t>
            </w:r>
          </w:p>
          <w:p w14:paraId="19EFDEBE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  <w:p w14:paraId="2240E29C" w14:textId="77777777" w:rsidR="00723F6F" w:rsidRPr="00813B7E" w:rsidRDefault="00723F6F">
            <w:pPr>
              <w:wordWrap w:val="0"/>
              <w:adjustRightInd w:val="0"/>
              <w:spacing w:line="240" w:lineRule="auto"/>
              <w:ind w:leftChars="25" w:left="56" w:right="57" w:firstLineChars="171" w:firstLine="421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長　様</w:t>
            </w:r>
          </w:p>
          <w:p w14:paraId="2E424E5E" w14:textId="77777777" w:rsidR="00723F6F" w:rsidRPr="00813B7E" w:rsidRDefault="00723F6F">
            <w:pPr>
              <w:wordWrap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</w:p>
          <w:p w14:paraId="40C541DE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　住所</w:t>
            </w:r>
          </w:p>
          <w:p w14:paraId="6A7CB3B1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　団体名　　　　</w:t>
            </w:r>
          </w:p>
          <w:p w14:paraId="4D068988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 　代表者氏名　　</w:t>
            </w:r>
          </w:p>
          <w:p w14:paraId="0ED70665" w14:textId="77777777" w:rsidR="00723F6F" w:rsidRPr="00813B7E" w:rsidRDefault="00723F6F">
            <w:pPr>
              <w:wordWrap w:val="0"/>
              <w:adjustRightInd w:val="0"/>
              <w:spacing w:line="400" w:lineRule="exact"/>
              <w:ind w:left="3771" w:right="57" w:firstLineChars="50" w:firstLine="123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電話番号</w:t>
            </w:r>
            <w:r w:rsidR="004C01D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　　</w:t>
            </w:r>
          </w:p>
          <w:p w14:paraId="6A1CF7F4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  <w:vertAlign w:val="superscript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　　　　　　　　　　　　　　　　　　　　　　　　　　　　　　　　</w:t>
            </w:r>
          </w:p>
          <w:p w14:paraId="74612C5F" w14:textId="11DD91D8" w:rsidR="00723F6F" w:rsidRPr="00813B7E" w:rsidRDefault="00723F6F">
            <w:pPr>
              <w:tabs>
                <w:tab w:val="left" w:pos="8501"/>
              </w:tabs>
              <w:wordWrap w:val="0"/>
              <w:adjustRightInd w:val="0"/>
              <w:spacing w:after="240" w:line="400" w:lineRule="exact"/>
              <w:ind w:left="331" w:right="331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　補助金の交付を受けたいので、</w:t>
            </w:r>
            <w:r w:rsidR="005118C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令和</w:t>
            </w:r>
            <w:r w:rsidR="006C6DF7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118C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自主防災組織補助金交付要綱第４条の規定により、次のとおり申請します。また、交付申請を行うに当たり、申請者は</w:t>
            </w:r>
            <w:r w:rsidR="005118C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令和</w:t>
            </w:r>
            <w:r w:rsidR="006C6DF7" w:rsidRPr="00813B7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  <w:r w:rsidR="005118C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年度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加古川市自主防災組織</w:t>
            </w:r>
            <w:r w:rsidR="00306566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補助金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交付要綱第５条第３項に規定されている暴力団等に該当しないことを誓約します。</w:t>
            </w:r>
          </w:p>
        </w:tc>
      </w:tr>
      <w:tr w:rsidR="00813B7E" w:rsidRPr="00813B7E" w14:paraId="6CF29EFE" w14:textId="77777777">
        <w:trPr>
          <w:trHeight w:val="6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789" w14:textId="77777777" w:rsidR="00723F6F" w:rsidRPr="00813B7E" w:rsidRDefault="00723F6F">
            <w:pPr>
              <w:wordWrap w:val="0"/>
              <w:adjustRightInd w:val="0"/>
              <w:spacing w:line="240" w:lineRule="auto"/>
              <w:ind w:right="57" w:firstLineChars="50" w:firstLine="123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補助事業の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A166" w14:textId="77777777" w:rsidR="00723F6F" w:rsidRPr="00813B7E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防災活動事業（防災訓練</w:t>
            </w:r>
            <w:r w:rsidR="006465AD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・防災啓発等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・避難行動要支援者）</w:t>
            </w:r>
          </w:p>
        </w:tc>
      </w:tr>
      <w:tr w:rsidR="00813B7E" w:rsidRPr="00813B7E" w14:paraId="62064061" w14:textId="77777777">
        <w:trPr>
          <w:trHeight w:val="6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76B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補助金交付申請額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224" w14:textId="77777777" w:rsidR="00723F6F" w:rsidRPr="00813B7E" w:rsidRDefault="00723F6F">
            <w:pPr>
              <w:wordWrap w:val="0"/>
              <w:adjustRightInd w:val="0"/>
              <w:spacing w:line="240" w:lineRule="auto"/>
              <w:ind w:right="57" w:firstLineChars="300" w:firstLine="738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 　　　　　　　　 円　（千円未満切り捨て）</w:t>
            </w:r>
          </w:p>
        </w:tc>
      </w:tr>
      <w:tr w:rsidR="00813B7E" w:rsidRPr="00813B7E" w14:paraId="54BF60ED" w14:textId="77777777" w:rsidTr="00D730A1">
        <w:trPr>
          <w:trHeight w:val="35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703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事業の目的</w:t>
            </w:r>
          </w:p>
          <w:p w14:paraId="5BD9A589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及び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27E" w14:textId="77777777" w:rsidR="00723F6F" w:rsidRPr="00813B7E" w:rsidRDefault="00723F6F" w:rsidP="00D50CDE">
            <w:pPr>
              <w:wordWrap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</w:p>
        </w:tc>
      </w:tr>
      <w:tr w:rsidR="00813B7E" w:rsidRPr="00813B7E" w14:paraId="3E430987" w14:textId="77777777" w:rsidTr="00590E60">
        <w:trPr>
          <w:trHeight w:val="254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62E" w14:textId="77777777" w:rsidR="00723F6F" w:rsidRPr="00813B7E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168"/>
                <w:sz w:val="22"/>
                <w:fitText w:val="1888" w:id="2"/>
              </w:rPr>
              <w:t>添付書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fitText w:val="1888" w:id="2"/>
              </w:rPr>
              <w:t>類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3A3" w14:textId="77777777" w:rsidR="00723F6F" w:rsidRPr="00813B7E" w:rsidRDefault="00723F6F">
            <w:pPr>
              <w:wordWrap w:val="0"/>
              <w:adjustRightInd w:val="0"/>
              <w:spacing w:before="240"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１　事業計画書</w:t>
            </w:r>
          </w:p>
          <w:p w14:paraId="5736DE48" w14:textId="77777777" w:rsidR="00723F6F" w:rsidRPr="00813B7E" w:rsidRDefault="00723F6F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２　収支予算書</w:t>
            </w:r>
          </w:p>
          <w:p w14:paraId="6EFA6797" w14:textId="77777777" w:rsidR="00041EF0" w:rsidRPr="00813B7E" w:rsidRDefault="00041EF0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３　</w:t>
            </w:r>
            <w:r w:rsidR="00D730A1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防災活動に要する経費の見積書等</w:t>
            </w:r>
          </w:p>
          <w:p w14:paraId="1764FA3A" w14:textId="77777777" w:rsidR="002D78CB" w:rsidRPr="00813B7E" w:rsidRDefault="00D730A1" w:rsidP="002D78CB">
            <w:pPr>
              <w:wordWrap w:val="0"/>
              <w:adjustRightInd w:val="0"/>
              <w:spacing w:line="360" w:lineRule="auto"/>
              <w:ind w:left="113" w:right="57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４</w:t>
            </w:r>
            <w:r w:rsidR="00E44408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</w:t>
            </w:r>
            <w:bookmarkStart w:id="0" w:name="_Hlk68113590"/>
            <w:r w:rsidR="006465AD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連携</w:t>
            </w:r>
            <w:r w:rsidR="002D78CB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事業計画書</w:t>
            </w:r>
          </w:p>
          <w:p w14:paraId="17E04BFA" w14:textId="77777777" w:rsidR="00E44408" w:rsidRPr="00813B7E" w:rsidRDefault="00E44408" w:rsidP="002D78CB">
            <w:pPr>
              <w:wordWrap w:val="0"/>
              <w:adjustRightInd w:val="0"/>
              <w:spacing w:line="360" w:lineRule="auto"/>
              <w:ind w:left="113" w:right="57" w:firstLineChars="200" w:firstLine="492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※複数の自主防災組織</w:t>
            </w:r>
            <w:r w:rsidR="0075160A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（２団体以上）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が連携し</w:t>
            </w:r>
            <w:r w:rsidR="0075160A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て</w:t>
            </w:r>
            <w:r w:rsidR="00D50CDE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防災活動を実施する</w:t>
            </w: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場合</w:t>
            </w:r>
            <w:bookmarkEnd w:id="0"/>
            <w:r w:rsidR="00D50CDE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に限る</w:t>
            </w:r>
          </w:p>
          <w:p w14:paraId="12CF858C" w14:textId="77777777" w:rsidR="00723F6F" w:rsidRPr="00813B7E" w:rsidRDefault="00D730A1">
            <w:pPr>
              <w:wordWrap w:val="0"/>
              <w:adjustRightInd w:val="0"/>
              <w:spacing w:line="360" w:lineRule="auto"/>
              <w:ind w:leftChars="50" w:left="604" w:right="57" w:hangingChars="200" w:hanging="492"/>
              <w:rPr>
                <w:rFonts w:ascii="ＭＳ 明朝" w:hAnsi="ＭＳ 明朝"/>
                <w:color w:val="000000" w:themeColor="text1"/>
                <w:spacing w:val="0"/>
                <w:sz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>５</w:t>
            </w:r>
            <w:r w:rsidR="00723F6F" w:rsidRPr="00813B7E">
              <w:rPr>
                <w:rFonts w:ascii="ＭＳ 明朝" w:hAnsi="ＭＳ 明朝" w:hint="eastAsia"/>
                <w:color w:val="000000" w:themeColor="text1"/>
                <w:spacing w:val="0"/>
                <w:sz w:val="22"/>
              </w:rPr>
              <w:t xml:space="preserve">　その他（　　　　　　　　　　　　　　　　　　）</w:t>
            </w:r>
          </w:p>
        </w:tc>
      </w:tr>
    </w:tbl>
    <w:p w14:paraId="2CD14654" w14:textId="77777777" w:rsidR="00723F6F" w:rsidRPr="00813B7E" w:rsidRDefault="00723F6F">
      <w:pPr>
        <w:overflowPunct w:val="0"/>
        <w:adjustRightInd w:val="0"/>
        <w:spacing w:line="240" w:lineRule="auto"/>
        <w:ind w:left="57" w:right="729"/>
        <w:jc w:val="left"/>
        <w:rPr>
          <w:color w:val="000000" w:themeColor="text1"/>
          <w:sz w:val="22"/>
          <w:szCs w:val="22"/>
        </w:rPr>
      </w:pPr>
      <w:r w:rsidRPr="00813B7E">
        <w:rPr>
          <w:color w:val="000000" w:themeColor="text1"/>
          <w:sz w:val="22"/>
          <w:szCs w:val="22"/>
        </w:rPr>
        <w:br w:type="page"/>
      </w:r>
      <w:r w:rsidRPr="00813B7E">
        <w:rPr>
          <w:rFonts w:hint="eastAsia"/>
          <w:color w:val="000000" w:themeColor="text1"/>
          <w:sz w:val="22"/>
          <w:szCs w:val="22"/>
        </w:rPr>
        <w:lastRenderedPageBreak/>
        <w:t>様式第２号の別紙１</w:t>
      </w:r>
    </w:p>
    <w:p w14:paraId="7383C686" w14:textId="77777777" w:rsidR="00723F6F" w:rsidRPr="00813B7E" w:rsidRDefault="00723F6F">
      <w:pPr>
        <w:overflowPunct w:val="0"/>
        <w:adjustRightInd w:val="0"/>
        <w:spacing w:line="240" w:lineRule="auto"/>
        <w:ind w:left="57" w:right="57"/>
        <w:jc w:val="center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t>事業計画書及び収支予算書</w:t>
      </w:r>
    </w:p>
    <w:p w14:paraId="216403DC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  <w:sz w:val="22"/>
          <w:szCs w:val="22"/>
        </w:rPr>
      </w:pPr>
    </w:p>
    <w:p w14:paraId="14F4C818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t>１　事業計画書</w:t>
      </w:r>
    </w:p>
    <w:p w14:paraId="0DAD0AE7" w14:textId="77777777" w:rsidR="00723F6F" w:rsidRPr="00813B7E" w:rsidRDefault="00723F6F" w:rsidP="00BC0812">
      <w:pPr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t xml:space="preserve">（１）事業名　</w:t>
      </w:r>
      <w:r w:rsidR="00BC0812"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防災活動事業（防災訓練・防災啓発等・避難行動要支援者）</w:t>
      </w:r>
    </w:p>
    <w:p w14:paraId="4287ECA6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738E8700" w14:textId="77777777" w:rsidR="00723F6F" w:rsidRPr="00813B7E" w:rsidRDefault="00723F6F" w:rsidP="00BC0812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２）参加人数または、避難行動要支援者数　 　　　　　　人 （申請日時点）</w:t>
      </w:r>
    </w:p>
    <w:p w14:paraId="3DDDFE04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0866B267" w14:textId="77777777" w:rsidR="00723F6F" w:rsidRPr="00813B7E" w:rsidRDefault="00B34A49" w:rsidP="00BC0812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３）事業計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409"/>
      </w:tblGrid>
      <w:tr w:rsidR="00813B7E" w:rsidRPr="00813B7E" w14:paraId="45D15BFB" w14:textId="77777777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6D6CFD0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  <w:r w:rsidRPr="00813B7E">
              <w:rPr>
                <w:rFonts w:hint="eastAsia"/>
                <w:color w:val="000000" w:themeColor="text1"/>
                <w:sz w:val="22"/>
                <w:szCs w:val="22"/>
              </w:rPr>
              <w:t>実施時期（予定）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9EF59D1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  <w:r w:rsidRPr="00813B7E">
              <w:rPr>
                <w:rFonts w:hint="eastAsia"/>
                <w:color w:val="000000" w:themeColor="text1"/>
                <w:sz w:val="22"/>
                <w:szCs w:val="22"/>
              </w:rPr>
              <w:t>内容等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E559F69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  <w:r w:rsidRPr="00813B7E">
              <w:rPr>
                <w:rFonts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813B7E" w:rsidRPr="00813B7E" w14:paraId="21ACFF32" w14:textId="77777777" w:rsidTr="0096038A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0BC2880D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40EA025C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C6960A1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3F349306" w14:textId="77777777" w:rsidTr="0096038A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04C6DAA3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BBE5EE7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314BACE5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24C444B6" w14:textId="77777777" w:rsidTr="0096038A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F9321B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904295A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FB3189E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3BFAE470" w14:textId="77777777" w:rsidTr="0096038A">
        <w:trPr>
          <w:trHeight w:val="51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CAF65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316EC9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73FE98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23F6F" w:rsidRPr="00813B7E" w14:paraId="74848907" w14:textId="77777777" w:rsidTr="0096038A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31A60A6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FA907A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57FCC" w14:textId="77777777" w:rsidR="00723F6F" w:rsidRPr="00813B7E" w:rsidRDefault="00723F6F" w:rsidP="0096038A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B89BC2B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color w:val="000000" w:themeColor="text1"/>
          <w:sz w:val="22"/>
        </w:rPr>
      </w:pPr>
    </w:p>
    <w:p w14:paraId="0E048362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  <w:sz w:val="22"/>
        </w:rPr>
      </w:pPr>
      <w:r w:rsidRPr="00813B7E">
        <w:rPr>
          <w:rFonts w:hint="eastAsia"/>
          <w:color w:val="000000" w:themeColor="text1"/>
          <w:sz w:val="22"/>
        </w:rPr>
        <w:t>２　収支予算書</w:t>
      </w:r>
    </w:p>
    <w:p w14:paraId="5E30FE32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</w:rPr>
        <w:t>（１）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813B7E" w:rsidRPr="00813B7E" w14:paraId="53FCCA52" w14:textId="77777777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894BBD4" w14:textId="77777777" w:rsidR="00723F6F" w:rsidRPr="00813B7E" w:rsidRDefault="0028324C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CF66A91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62F925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内容等</w:t>
            </w:r>
          </w:p>
        </w:tc>
      </w:tr>
      <w:tr w:rsidR="00813B7E" w:rsidRPr="00813B7E" w14:paraId="16C249F6" w14:textId="77777777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EA8960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7A4FCB1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0F7F03D2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749A7022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369C1E76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496245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004BBCE6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7055B949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CCCB7A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2A6EA9A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82E346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4064D7" w:rsidRPr="00813B7E" w14:paraId="5C20BC7E" w14:textId="77777777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B222F4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3A0D1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31EA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6EEC097C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</w:rPr>
      </w:pPr>
    </w:p>
    <w:p w14:paraId="7034C079" w14:textId="77777777" w:rsidR="00723F6F" w:rsidRPr="00813B7E" w:rsidRDefault="00723F6F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color w:val="000000" w:themeColor="text1"/>
          <w:spacing w:val="0"/>
          <w:sz w:val="22"/>
        </w:rPr>
      </w:pPr>
      <w:r w:rsidRPr="00813B7E">
        <w:rPr>
          <w:rFonts w:ascii="ＭＳ 明朝" w:hAnsi="ＭＳ 明朝" w:hint="eastAsia"/>
          <w:color w:val="000000" w:themeColor="text1"/>
          <w:spacing w:val="0"/>
          <w:sz w:val="22"/>
        </w:rPr>
        <w:t>（２）支出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813B7E" w:rsidRPr="00813B7E" w14:paraId="70BB901B" w14:textId="77777777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32C8C77C" w14:textId="77777777" w:rsidR="00723F6F" w:rsidRPr="00813B7E" w:rsidRDefault="0028324C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B99BEAE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3502DC" w14:textId="77777777" w:rsidR="00723F6F" w:rsidRPr="00813B7E" w:rsidRDefault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内容等</w:t>
            </w:r>
          </w:p>
        </w:tc>
      </w:tr>
      <w:tr w:rsidR="00813B7E" w:rsidRPr="00813B7E" w14:paraId="40FDA94D" w14:textId="77777777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66944202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0B53DA3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40A7A2C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4AC1427C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5E54B51B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2B4A73F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1780FEF2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6906BE4C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73206E34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E30B4F4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14:paraId="6D9ADC6A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813B7E" w:rsidRPr="00813B7E" w14:paraId="32360D7A" w14:textId="77777777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BF6A1D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456A1B8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86D8C0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  <w:tr w:rsidR="004064D7" w:rsidRPr="00813B7E" w14:paraId="4989BF29" w14:textId="77777777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AFBEFC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EB632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color w:val="000000" w:themeColor="text1"/>
                <w:sz w:val="22"/>
              </w:rPr>
            </w:pPr>
            <w:r w:rsidRPr="00813B7E">
              <w:rPr>
                <w:rFonts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05E2D" w14:textId="77777777" w:rsidR="004064D7" w:rsidRPr="00813B7E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4477676E" w14:textId="77777777" w:rsidR="007A0EEC" w:rsidRPr="00813B7E" w:rsidRDefault="007A0EEC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</w:rPr>
      </w:pPr>
    </w:p>
    <w:p w14:paraId="33C7B124" w14:textId="77777777" w:rsidR="00173F1F" w:rsidRPr="00813B7E" w:rsidRDefault="00173F1F" w:rsidP="00133941">
      <w:pPr>
        <w:overflowPunct w:val="0"/>
        <w:adjustRightInd w:val="0"/>
        <w:spacing w:line="240" w:lineRule="auto"/>
        <w:ind w:left="57" w:right="729"/>
        <w:jc w:val="left"/>
        <w:rPr>
          <w:color w:val="000000" w:themeColor="text1"/>
        </w:rPr>
        <w:sectPr w:rsidR="00173F1F" w:rsidRPr="00813B7E" w:rsidSect="004E3287">
          <w:footerReference w:type="even" r:id="rId7"/>
          <w:footerReference w:type="default" r:id="rId8"/>
          <w:pgSz w:w="11907" w:h="16840" w:code="9"/>
          <w:pgMar w:top="568" w:right="1134" w:bottom="295" w:left="1134" w:header="142" w:footer="284" w:gutter="0"/>
          <w:pgNumType w:fmt="numberInDash" w:start="16"/>
          <w:cols w:space="720"/>
          <w:docGrid w:type="linesAndChars" w:linePitch="316" w:charSpace="5358"/>
        </w:sectPr>
      </w:pPr>
    </w:p>
    <w:p w14:paraId="0EE3852D" w14:textId="77777777" w:rsidR="00133941" w:rsidRPr="00813B7E" w:rsidRDefault="00133941" w:rsidP="006465AD">
      <w:pPr>
        <w:overflowPunct w:val="0"/>
        <w:adjustRightInd w:val="0"/>
        <w:spacing w:line="240" w:lineRule="auto"/>
        <w:ind w:right="729"/>
        <w:jc w:val="left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lastRenderedPageBreak/>
        <w:t>様式第２号の別紙２</w:t>
      </w:r>
    </w:p>
    <w:p w14:paraId="4978D3AF" w14:textId="77777777" w:rsidR="001A216A" w:rsidRPr="00813B7E" w:rsidRDefault="001A216A" w:rsidP="001A216A">
      <w:pPr>
        <w:overflowPunct w:val="0"/>
        <w:adjustRightInd w:val="0"/>
        <w:spacing w:line="240" w:lineRule="auto"/>
        <w:ind w:left="57" w:right="57"/>
        <w:jc w:val="center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t>連携事業計画書</w:t>
      </w:r>
    </w:p>
    <w:p w14:paraId="3B5DAD3A" w14:textId="77777777" w:rsidR="006465AD" w:rsidRPr="00813B7E" w:rsidRDefault="006465AD" w:rsidP="006465AD">
      <w:pPr>
        <w:overflowPunct w:val="0"/>
        <w:adjustRightInd w:val="0"/>
        <w:spacing w:line="240" w:lineRule="auto"/>
        <w:ind w:right="729"/>
        <w:jc w:val="left"/>
        <w:rPr>
          <w:rFonts w:hint="eastAsia"/>
          <w:color w:val="000000" w:themeColor="text1"/>
          <w:sz w:val="22"/>
          <w:szCs w:val="22"/>
        </w:rPr>
      </w:pPr>
    </w:p>
    <w:p w14:paraId="13CB5CF2" w14:textId="77777777" w:rsidR="00985BF0" w:rsidRPr="00813B7E" w:rsidRDefault="00BC0812" w:rsidP="001A42AE">
      <w:pPr>
        <w:wordWrap w:val="0"/>
        <w:overflowPunct w:val="0"/>
        <w:adjustRightInd w:val="0"/>
        <w:spacing w:line="240" w:lineRule="auto"/>
        <w:ind w:left="57" w:right="57"/>
        <w:rPr>
          <w:color w:val="000000" w:themeColor="text1"/>
          <w:sz w:val="22"/>
          <w:szCs w:val="22"/>
        </w:rPr>
      </w:pPr>
      <w:r w:rsidRPr="00813B7E">
        <w:rPr>
          <w:rFonts w:hint="eastAsia"/>
          <w:color w:val="000000" w:themeColor="text1"/>
          <w:sz w:val="22"/>
          <w:szCs w:val="22"/>
        </w:rPr>
        <w:t>連携する自主防災組織数　　　　　　団体（申請日時点）</w:t>
      </w: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91"/>
        <w:gridCol w:w="3458"/>
        <w:gridCol w:w="1871"/>
        <w:gridCol w:w="1871"/>
        <w:gridCol w:w="2721"/>
        <w:gridCol w:w="1701"/>
      </w:tblGrid>
      <w:tr w:rsidR="00813B7E" w:rsidRPr="00813B7E" w14:paraId="32F67D70" w14:textId="77777777" w:rsidTr="008515D5">
        <w:trPr>
          <w:trHeight w:val="3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BB95F57" w14:textId="77777777" w:rsidR="00805836" w:rsidRPr="00813B7E" w:rsidRDefault="00805836" w:rsidP="009D6F40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18B8BFD" w14:textId="77777777" w:rsidR="00805836" w:rsidRPr="00813B7E" w:rsidRDefault="00805836" w:rsidP="009D6F40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組織名</w:t>
            </w:r>
          </w:p>
        </w:tc>
        <w:tc>
          <w:tcPr>
            <w:tcW w:w="345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186144B" w14:textId="77777777" w:rsidR="00805836" w:rsidRPr="00813B7E" w:rsidRDefault="00805836" w:rsidP="00F103D4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18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7FC5619A" w14:textId="77777777" w:rsidR="00805836" w:rsidRPr="00813B7E" w:rsidRDefault="00805836" w:rsidP="00504DF4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187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23E4169" w14:textId="77777777" w:rsidR="00805836" w:rsidRPr="00813B7E" w:rsidRDefault="00805836" w:rsidP="00805836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272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9604BB6" w14:textId="77777777" w:rsidR="00805836" w:rsidRPr="00813B7E" w:rsidRDefault="00805836" w:rsidP="009D6F40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金交付申請額</w:t>
            </w:r>
          </w:p>
          <w:p w14:paraId="3E45548B" w14:textId="77777777" w:rsidR="00865F09" w:rsidRPr="00813B7E" w:rsidRDefault="00865F09" w:rsidP="009D6F40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千円未満切り捨て）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4C920A8" w14:textId="77777777" w:rsidR="00805836" w:rsidRPr="00813B7E" w:rsidRDefault="00805836" w:rsidP="009D6F40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813B7E" w:rsidRPr="00813B7E" w14:paraId="7BD07878" w14:textId="77777777" w:rsidTr="00FF085A">
        <w:trPr>
          <w:trHeight w:val="624"/>
        </w:trPr>
        <w:tc>
          <w:tcPr>
            <w:tcW w:w="56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536F234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7F6776E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double" w:sz="4" w:space="0" w:color="auto"/>
            </w:tcBorders>
            <w:vAlign w:val="center"/>
          </w:tcPr>
          <w:p w14:paraId="655075D3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5AC508B3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53EBAE31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4" w:space="0" w:color="auto"/>
            </w:tcBorders>
            <w:vAlign w:val="center"/>
          </w:tcPr>
          <w:p w14:paraId="13866E9C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74E2439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4DCD629C" w14:textId="77777777" w:rsidTr="00FF085A">
        <w:trPr>
          <w:trHeight w:val="624"/>
        </w:trPr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14:paraId="07AA84AA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2891" w:type="dxa"/>
            <w:tcBorders>
              <w:left w:val="single" w:sz="8" w:space="0" w:color="auto"/>
            </w:tcBorders>
            <w:vAlign w:val="center"/>
          </w:tcPr>
          <w:p w14:paraId="33B024FB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vAlign w:val="center"/>
          </w:tcPr>
          <w:p w14:paraId="07878602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52C9F83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BF06BE9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14:paraId="6168A548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6999A9E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062D64D9" w14:textId="77777777" w:rsidTr="00FF085A">
        <w:trPr>
          <w:trHeight w:val="624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4CD1E3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289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1CDBCA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728A48E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3DC30F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57110BB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1D9BC08F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B36F3A1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48E4E359" w14:textId="77777777" w:rsidTr="00FF085A">
        <w:trPr>
          <w:trHeight w:val="62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287F7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A6CBE0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21E80C3F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E2A8562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04BD8CB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18C8B592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EA6300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7B883BB3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299D6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46BAD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A9E1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1B5E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BDF0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8364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7800D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3EDB32A1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73F15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BE89C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9CAA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1E020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1892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B76EC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E2C6D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7E54DCBA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22CF1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30D50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A855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7881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BCC7A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0F1B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04DC8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2B57F820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4BB24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C1964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6C57B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2C358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F8A3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B4DBF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26BA1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13B7E" w:rsidRPr="00813B7E" w14:paraId="27024129" w14:textId="77777777" w:rsidTr="00FF085A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6A808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934E5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DD94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4CEF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F4251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00EE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08CB2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D5D46" w:rsidRPr="00813B7E" w14:paraId="049DBC01" w14:textId="77777777" w:rsidTr="008515D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A9A16" w14:textId="77777777" w:rsidR="00805836" w:rsidRPr="00813B7E" w:rsidRDefault="00805836" w:rsidP="009D6F40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60FD1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85E3" w14:textId="77777777" w:rsidR="00805836" w:rsidRPr="00813B7E" w:rsidRDefault="00805836" w:rsidP="00805836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41D0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39538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31D9" w14:textId="77777777" w:rsidR="00805836" w:rsidRPr="00813B7E" w:rsidRDefault="00865F09" w:rsidP="00805836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B7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54DFE" w14:textId="77777777" w:rsidR="00805836" w:rsidRPr="00813B7E" w:rsidRDefault="00805836" w:rsidP="00865F09">
            <w:pPr>
              <w:wordWrap w:val="0"/>
              <w:overflowPunct w:val="0"/>
              <w:adjustRightInd w:val="0"/>
              <w:spacing w:line="240" w:lineRule="auto"/>
              <w:ind w:right="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24224B7" w14:textId="77777777" w:rsidR="00173F1F" w:rsidRPr="00813B7E" w:rsidRDefault="00173F1F" w:rsidP="00335A60">
      <w:pPr>
        <w:wordWrap w:val="0"/>
        <w:overflowPunct w:val="0"/>
        <w:adjustRightInd w:val="0"/>
        <w:spacing w:line="240" w:lineRule="auto"/>
        <w:ind w:right="57"/>
        <w:rPr>
          <w:rFonts w:hint="eastAsia"/>
          <w:color w:val="000000" w:themeColor="text1"/>
        </w:rPr>
        <w:sectPr w:rsidR="00173F1F" w:rsidRPr="00813B7E" w:rsidSect="00865F09">
          <w:pgSz w:w="16840" w:h="11907" w:orient="landscape" w:code="9"/>
          <w:pgMar w:top="1418" w:right="907" w:bottom="1418" w:left="907" w:header="142" w:footer="737" w:gutter="0"/>
          <w:pgNumType w:fmt="numberInDash" w:start="16"/>
          <w:cols w:space="720"/>
          <w:docGrid w:type="linesAndChars" w:linePitch="316" w:charSpace="5358"/>
        </w:sectPr>
      </w:pPr>
    </w:p>
    <w:p w14:paraId="013B44EA" w14:textId="48456830" w:rsidR="00723F6F" w:rsidRPr="00813B7E" w:rsidRDefault="00723F6F" w:rsidP="008515D5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 w:hint="eastAsia"/>
          <w:color w:val="000000" w:themeColor="text1"/>
          <w:sz w:val="22"/>
        </w:rPr>
      </w:pPr>
    </w:p>
    <w:sectPr w:rsidR="00723F6F" w:rsidRPr="00813B7E" w:rsidSect="000A0718">
      <w:pgSz w:w="11907" w:h="16840"/>
      <w:pgMar w:top="567" w:right="1134" w:bottom="567" w:left="1134" w:header="142" w:footer="737" w:gutter="0"/>
      <w:pgNumType w:fmt="numberInDash" w:start="16"/>
      <w:cols w:space="720"/>
      <w:docGrid w:type="linesAndChars" w:linePitch="316" w:charSpace="5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6757" w14:textId="77777777" w:rsidR="0098085B" w:rsidRDefault="0098085B">
      <w:r>
        <w:separator/>
      </w:r>
    </w:p>
  </w:endnote>
  <w:endnote w:type="continuationSeparator" w:id="0">
    <w:p w14:paraId="5BC8C3DE" w14:textId="77777777" w:rsidR="0098085B" w:rsidRDefault="0098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49CF" w14:textId="77777777" w:rsidR="004E503F" w:rsidRDefault="004E503F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F334" w14:textId="77777777" w:rsidR="004E503F" w:rsidRDefault="004E503F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11A6" w14:textId="77777777" w:rsidR="0098085B" w:rsidRDefault="0098085B">
      <w:r>
        <w:separator/>
      </w:r>
    </w:p>
  </w:footnote>
  <w:footnote w:type="continuationSeparator" w:id="0">
    <w:p w14:paraId="14465DE6" w14:textId="77777777" w:rsidR="0098085B" w:rsidRDefault="0098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evenAndOddHeaders/>
  <w:drawingGridHorizontalSpacing w:val="11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EA"/>
    <w:rsid w:val="000010BE"/>
    <w:rsid w:val="00005C75"/>
    <w:rsid w:val="00006017"/>
    <w:rsid w:val="000128E2"/>
    <w:rsid w:val="000208A7"/>
    <w:rsid w:val="0002690C"/>
    <w:rsid w:val="000402F3"/>
    <w:rsid w:val="00041EF0"/>
    <w:rsid w:val="0004340E"/>
    <w:rsid w:val="00044902"/>
    <w:rsid w:val="00047606"/>
    <w:rsid w:val="00065931"/>
    <w:rsid w:val="000758BF"/>
    <w:rsid w:val="00077529"/>
    <w:rsid w:val="00077CD6"/>
    <w:rsid w:val="00082D2B"/>
    <w:rsid w:val="000924E4"/>
    <w:rsid w:val="00092B9C"/>
    <w:rsid w:val="00095C83"/>
    <w:rsid w:val="000A0718"/>
    <w:rsid w:val="000A235E"/>
    <w:rsid w:val="000A513E"/>
    <w:rsid w:val="000B42FB"/>
    <w:rsid w:val="000D1780"/>
    <w:rsid w:val="000D1D6E"/>
    <w:rsid w:val="000D6615"/>
    <w:rsid w:val="000D6D76"/>
    <w:rsid w:val="000E0B82"/>
    <w:rsid w:val="000E12F5"/>
    <w:rsid w:val="00117296"/>
    <w:rsid w:val="001245FA"/>
    <w:rsid w:val="00126124"/>
    <w:rsid w:val="00133941"/>
    <w:rsid w:val="001376C2"/>
    <w:rsid w:val="001535BE"/>
    <w:rsid w:val="001566B6"/>
    <w:rsid w:val="00160055"/>
    <w:rsid w:val="00160916"/>
    <w:rsid w:val="00173F1F"/>
    <w:rsid w:val="00186721"/>
    <w:rsid w:val="001A09DB"/>
    <w:rsid w:val="001A216A"/>
    <w:rsid w:val="001A42AE"/>
    <w:rsid w:val="001B2E81"/>
    <w:rsid w:val="001C1427"/>
    <w:rsid w:val="001C38C8"/>
    <w:rsid w:val="001D0006"/>
    <w:rsid w:val="001E0F12"/>
    <w:rsid w:val="001E38A4"/>
    <w:rsid w:val="001E41EA"/>
    <w:rsid w:val="001F431F"/>
    <w:rsid w:val="00201191"/>
    <w:rsid w:val="00204A92"/>
    <w:rsid w:val="002144D3"/>
    <w:rsid w:val="0023186E"/>
    <w:rsid w:val="00245372"/>
    <w:rsid w:val="00246C23"/>
    <w:rsid w:val="002608D4"/>
    <w:rsid w:val="002661E3"/>
    <w:rsid w:val="002664F3"/>
    <w:rsid w:val="002803DA"/>
    <w:rsid w:val="0028324C"/>
    <w:rsid w:val="00292409"/>
    <w:rsid w:val="00293859"/>
    <w:rsid w:val="002A39A5"/>
    <w:rsid w:val="002B453A"/>
    <w:rsid w:val="002B5FB3"/>
    <w:rsid w:val="002B61AF"/>
    <w:rsid w:val="002C14D3"/>
    <w:rsid w:val="002C51D9"/>
    <w:rsid w:val="002C6FE8"/>
    <w:rsid w:val="002D25B0"/>
    <w:rsid w:val="002D78CB"/>
    <w:rsid w:val="002D7E38"/>
    <w:rsid w:val="002E162F"/>
    <w:rsid w:val="002E5502"/>
    <w:rsid w:val="002E7508"/>
    <w:rsid w:val="002F0583"/>
    <w:rsid w:val="002F7E8F"/>
    <w:rsid w:val="00301407"/>
    <w:rsid w:val="00306566"/>
    <w:rsid w:val="003221AA"/>
    <w:rsid w:val="00322A87"/>
    <w:rsid w:val="003231BD"/>
    <w:rsid w:val="00323234"/>
    <w:rsid w:val="0032446B"/>
    <w:rsid w:val="00335A60"/>
    <w:rsid w:val="00347102"/>
    <w:rsid w:val="00351779"/>
    <w:rsid w:val="00355B7B"/>
    <w:rsid w:val="00363373"/>
    <w:rsid w:val="003668E6"/>
    <w:rsid w:val="00371BBD"/>
    <w:rsid w:val="00390C97"/>
    <w:rsid w:val="00391A3F"/>
    <w:rsid w:val="0039419F"/>
    <w:rsid w:val="00395CA8"/>
    <w:rsid w:val="003A2986"/>
    <w:rsid w:val="003A493D"/>
    <w:rsid w:val="003B467A"/>
    <w:rsid w:val="003B68FB"/>
    <w:rsid w:val="003B75A0"/>
    <w:rsid w:val="003C1534"/>
    <w:rsid w:val="003C3571"/>
    <w:rsid w:val="003C4B1F"/>
    <w:rsid w:val="003C504B"/>
    <w:rsid w:val="003C5F23"/>
    <w:rsid w:val="003C7CD4"/>
    <w:rsid w:val="003D08B3"/>
    <w:rsid w:val="003D0DC2"/>
    <w:rsid w:val="003D777F"/>
    <w:rsid w:val="003E117F"/>
    <w:rsid w:val="003E1652"/>
    <w:rsid w:val="003E182E"/>
    <w:rsid w:val="003E61F0"/>
    <w:rsid w:val="003F1173"/>
    <w:rsid w:val="003F15A4"/>
    <w:rsid w:val="00405CB5"/>
    <w:rsid w:val="004064D7"/>
    <w:rsid w:val="004339DC"/>
    <w:rsid w:val="004361F9"/>
    <w:rsid w:val="00440407"/>
    <w:rsid w:val="00441F9E"/>
    <w:rsid w:val="0044799B"/>
    <w:rsid w:val="004563ED"/>
    <w:rsid w:val="0045648D"/>
    <w:rsid w:val="00463BD1"/>
    <w:rsid w:val="0046673B"/>
    <w:rsid w:val="00467E6A"/>
    <w:rsid w:val="004710B1"/>
    <w:rsid w:val="00474D63"/>
    <w:rsid w:val="00482E1B"/>
    <w:rsid w:val="0048555E"/>
    <w:rsid w:val="004A2D15"/>
    <w:rsid w:val="004C01D8"/>
    <w:rsid w:val="004C0BDF"/>
    <w:rsid w:val="004C50B9"/>
    <w:rsid w:val="004D2166"/>
    <w:rsid w:val="004D22B4"/>
    <w:rsid w:val="004D4E31"/>
    <w:rsid w:val="004D54C9"/>
    <w:rsid w:val="004E3287"/>
    <w:rsid w:val="004E406E"/>
    <w:rsid w:val="004E503F"/>
    <w:rsid w:val="004F51A0"/>
    <w:rsid w:val="00502045"/>
    <w:rsid w:val="00504611"/>
    <w:rsid w:val="00504DF4"/>
    <w:rsid w:val="005118C8"/>
    <w:rsid w:val="0051552E"/>
    <w:rsid w:val="005158B2"/>
    <w:rsid w:val="005205B2"/>
    <w:rsid w:val="00521128"/>
    <w:rsid w:val="00531D48"/>
    <w:rsid w:val="00533B1C"/>
    <w:rsid w:val="00534B9C"/>
    <w:rsid w:val="00536B3C"/>
    <w:rsid w:val="005416D8"/>
    <w:rsid w:val="00546C28"/>
    <w:rsid w:val="00550EB9"/>
    <w:rsid w:val="005514E6"/>
    <w:rsid w:val="0055306D"/>
    <w:rsid w:val="00555D5B"/>
    <w:rsid w:val="00557549"/>
    <w:rsid w:val="00566368"/>
    <w:rsid w:val="00566616"/>
    <w:rsid w:val="0057447D"/>
    <w:rsid w:val="00583295"/>
    <w:rsid w:val="00584C7A"/>
    <w:rsid w:val="00587856"/>
    <w:rsid w:val="00590E60"/>
    <w:rsid w:val="005921DC"/>
    <w:rsid w:val="00593F93"/>
    <w:rsid w:val="00594F7A"/>
    <w:rsid w:val="005A39E3"/>
    <w:rsid w:val="005A5ED3"/>
    <w:rsid w:val="005C4A32"/>
    <w:rsid w:val="005C6A11"/>
    <w:rsid w:val="005C7EEC"/>
    <w:rsid w:val="005D3CEC"/>
    <w:rsid w:val="005E054C"/>
    <w:rsid w:val="005F3056"/>
    <w:rsid w:val="005F3950"/>
    <w:rsid w:val="005F7C39"/>
    <w:rsid w:val="00600C71"/>
    <w:rsid w:val="00604FBE"/>
    <w:rsid w:val="00612F4D"/>
    <w:rsid w:val="00617C06"/>
    <w:rsid w:val="00624E9F"/>
    <w:rsid w:val="00626A22"/>
    <w:rsid w:val="00632AE5"/>
    <w:rsid w:val="00634607"/>
    <w:rsid w:val="0063597B"/>
    <w:rsid w:val="00635F92"/>
    <w:rsid w:val="00636C28"/>
    <w:rsid w:val="00640A16"/>
    <w:rsid w:val="0064241E"/>
    <w:rsid w:val="00643B57"/>
    <w:rsid w:val="006465AD"/>
    <w:rsid w:val="006473CB"/>
    <w:rsid w:val="006559FC"/>
    <w:rsid w:val="006654F9"/>
    <w:rsid w:val="006670A0"/>
    <w:rsid w:val="00672619"/>
    <w:rsid w:val="00672A9A"/>
    <w:rsid w:val="00676DC7"/>
    <w:rsid w:val="00680BC4"/>
    <w:rsid w:val="00697DD7"/>
    <w:rsid w:val="006A0387"/>
    <w:rsid w:val="006A2E54"/>
    <w:rsid w:val="006B4C83"/>
    <w:rsid w:val="006C6DF7"/>
    <w:rsid w:val="006D6421"/>
    <w:rsid w:val="006D6B65"/>
    <w:rsid w:val="006E6AD9"/>
    <w:rsid w:val="006E73C6"/>
    <w:rsid w:val="006E7B8A"/>
    <w:rsid w:val="006F2069"/>
    <w:rsid w:val="006F3F9A"/>
    <w:rsid w:val="006F5E96"/>
    <w:rsid w:val="00701D89"/>
    <w:rsid w:val="00703D2F"/>
    <w:rsid w:val="00712953"/>
    <w:rsid w:val="00720C29"/>
    <w:rsid w:val="00723F6F"/>
    <w:rsid w:val="0072694F"/>
    <w:rsid w:val="0073398F"/>
    <w:rsid w:val="00734CB5"/>
    <w:rsid w:val="00736035"/>
    <w:rsid w:val="00737179"/>
    <w:rsid w:val="00741762"/>
    <w:rsid w:val="007418FE"/>
    <w:rsid w:val="0075160A"/>
    <w:rsid w:val="0076135D"/>
    <w:rsid w:val="0076299E"/>
    <w:rsid w:val="007677D5"/>
    <w:rsid w:val="0077573F"/>
    <w:rsid w:val="00776C9F"/>
    <w:rsid w:val="0078190D"/>
    <w:rsid w:val="007954FC"/>
    <w:rsid w:val="007A0EEC"/>
    <w:rsid w:val="007A1D56"/>
    <w:rsid w:val="007A1F0E"/>
    <w:rsid w:val="007A5190"/>
    <w:rsid w:val="007A6CDD"/>
    <w:rsid w:val="007B12A9"/>
    <w:rsid w:val="007B7710"/>
    <w:rsid w:val="007C1481"/>
    <w:rsid w:val="007C5BBA"/>
    <w:rsid w:val="007F6C8C"/>
    <w:rsid w:val="00805836"/>
    <w:rsid w:val="00806E96"/>
    <w:rsid w:val="00811F87"/>
    <w:rsid w:val="00813B7E"/>
    <w:rsid w:val="008270D4"/>
    <w:rsid w:val="00831121"/>
    <w:rsid w:val="008351E6"/>
    <w:rsid w:val="00835533"/>
    <w:rsid w:val="00836F79"/>
    <w:rsid w:val="00837AB7"/>
    <w:rsid w:val="008515D5"/>
    <w:rsid w:val="00853EBD"/>
    <w:rsid w:val="00857186"/>
    <w:rsid w:val="00864EC7"/>
    <w:rsid w:val="008654AB"/>
    <w:rsid w:val="00865F09"/>
    <w:rsid w:val="00877F3E"/>
    <w:rsid w:val="0088246A"/>
    <w:rsid w:val="0088437E"/>
    <w:rsid w:val="008848E0"/>
    <w:rsid w:val="00892B9D"/>
    <w:rsid w:val="008A0ACF"/>
    <w:rsid w:val="008A2AC2"/>
    <w:rsid w:val="008A7877"/>
    <w:rsid w:val="008B5481"/>
    <w:rsid w:val="008C0385"/>
    <w:rsid w:val="008C37B6"/>
    <w:rsid w:val="008C61BB"/>
    <w:rsid w:val="008D01C2"/>
    <w:rsid w:val="008D2657"/>
    <w:rsid w:val="008D42DE"/>
    <w:rsid w:val="008D6698"/>
    <w:rsid w:val="008D7B45"/>
    <w:rsid w:val="008E53B7"/>
    <w:rsid w:val="008E5CD7"/>
    <w:rsid w:val="00905674"/>
    <w:rsid w:val="00910D0B"/>
    <w:rsid w:val="009204B7"/>
    <w:rsid w:val="009210E8"/>
    <w:rsid w:val="0092556D"/>
    <w:rsid w:val="0092689B"/>
    <w:rsid w:val="00933379"/>
    <w:rsid w:val="00933C28"/>
    <w:rsid w:val="009440A1"/>
    <w:rsid w:val="00946B42"/>
    <w:rsid w:val="00951A06"/>
    <w:rsid w:val="00952BFA"/>
    <w:rsid w:val="009550E8"/>
    <w:rsid w:val="009570FD"/>
    <w:rsid w:val="0096038A"/>
    <w:rsid w:val="0096572C"/>
    <w:rsid w:val="00980546"/>
    <w:rsid w:val="0098085B"/>
    <w:rsid w:val="00980B2F"/>
    <w:rsid w:val="009820CD"/>
    <w:rsid w:val="00982DAD"/>
    <w:rsid w:val="00985BF0"/>
    <w:rsid w:val="009860C8"/>
    <w:rsid w:val="00987751"/>
    <w:rsid w:val="00997079"/>
    <w:rsid w:val="00997D23"/>
    <w:rsid w:val="009A25AA"/>
    <w:rsid w:val="009A4C38"/>
    <w:rsid w:val="009A4CC7"/>
    <w:rsid w:val="009B5C26"/>
    <w:rsid w:val="009B7411"/>
    <w:rsid w:val="009C7184"/>
    <w:rsid w:val="009D6F40"/>
    <w:rsid w:val="009E5F23"/>
    <w:rsid w:val="009E6AB5"/>
    <w:rsid w:val="009F0C41"/>
    <w:rsid w:val="009F13F6"/>
    <w:rsid w:val="009F2323"/>
    <w:rsid w:val="00A00CAA"/>
    <w:rsid w:val="00A030BF"/>
    <w:rsid w:val="00A03E1F"/>
    <w:rsid w:val="00A06DC4"/>
    <w:rsid w:val="00A1030F"/>
    <w:rsid w:val="00A1174A"/>
    <w:rsid w:val="00A142B4"/>
    <w:rsid w:val="00A14C79"/>
    <w:rsid w:val="00A2416E"/>
    <w:rsid w:val="00A24C5A"/>
    <w:rsid w:val="00A26C8B"/>
    <w:rsid w:val="00A3488A"/>
    <w:rsid w:val="00A35AAD"/>
    <w:rsid w:val="00A36C4B"/>
    <w:rsid w:val="00A42382"/>
    <w:rsid w:val="00A44541"/>
    <w:rsid w:val="00A526BF"/>
    <w:rsid w:val="00A56F1C"/>
    <w:rsid w:val="00A66C9D"/>
    <w:rsid w:val="00A67A37"/>
    <w:rsid w:val="00A724BA"/>
    <w:rsid w:val="00A9116A"/>
    <w:rsid w:val="00A935B9"/>
    <w:rsid w:val="00A95ACD"/>
    <w:rsid w:val="00A9617F"/>
    <w:rsid w:val="00A96F85"/>
    <w:rsid w:val="00AA2924"/>
    <w:rsid w:val="00AA4987"/>
    <w:rsid w:val="00AA7CFB"/>
    <w:rsid w:val="00AB64CB"/>
    <w:rsid w:val="00AB7D5D"/>
    <w:rsid w:val="00AC0CC3"/>
    <w:rsid w:val="00AC0D11"/>
    <w:rsid w:val="00AC1A32"/>
    <w:rsid w:val="00AC5742"/>
    <w:rsid w:val="00AD4080"/>
    <w:rsid w:val="00AE5E17"/>
    <w:rsid w:val="00AF1E15"/>
    <w:rsid w:val="00AF2E0E"/>
    <w:rsid w:val="00AF2FC1"/>
    <w:rsid w:val="00AF40F7"/>
    <w:rsid w:val="00B0314F"/>
    <w:rsid w:val="00B051F2"/>
    <w:rsid w:val="00B2248D"/>
    <w:rsid w:val="00B24E4F"/>
    <w:rsid w:val="00B34A49"/>
    <w:rsid w:val="00B41DA8"/>
    <w:rsid w:val="00B43C65"/>
    <w:rsid w:val="00B66D16"/>
    <w:rsid w:val="00B71DF3"/>
    <w:rsid w:val="00B91D67"/>
    <w:rsid w:val="00B97A55"/>
    <w:rsid w:val="00BC0603"/>
    <w:rsid w:val="00BC0812"/>
    <w:rsid w:val="00BC47C5"/>
    <w:rsid w:val="00BD0519"/>
    <w:rsid w:val="00BD22B6"/>
    <w:rsid w:val="00BD48E1"/>
    <w:rsid w:val="00BD6D94"/>
    <w:rsid w:val="00BD7FD0"/>
    <w:rsid w:val="00BE208C"/>
    <w:rsid w:val="00BF26F9"/>
    <w:rsid w:val="00C00246"/>
    <w:rsid w:val="00C03F80"/>
    <w:rsid w:val="00C06A81"/>
    <w:rsid w:val="00C06FEC"/>
    <w:rsid w:val="00C160B8"/>
    <w:rsid w:val="00C17C87"/>
    <w:rsid w:val="00C26D93"/>
    <w:rsid w:val="00C31527"/>
    <w:rsid w:val="00C37BE9"/>
    <w:rsid w:val="00C41900"/>
    <w:rsid w:val="00C63367"/>
    <w:rsid w:val="00C73178"/>
    <w:rsid w:val="00C80080"/>
    <w:rsid w:val="00C94BA3"/>
    <w:rsid w:val="00C9700C"/>
    <w:rsid w:val="00CA370E"/>
    <w:rsid w:val="00CA3919"/>
    <w:rsid w:val="00CA45BC"/>
    <w:rsid w:val="00CA518A"/>
    <w:rsid w:val="00CA5AA4"/>
    <w:rsid w:val="00CB2211"/>
    <w:rsid w:val="00CB7C13"/>
    <w:rsid w:val="00CD5D42"/>
    <w:rsid w:val="00CE14CA"/>
    <w:rsid w:val="00CE66FE"/>
    <w:rsid w:val="00CF44AA"/>
    <w:rsid w:val="00CF7CBE"/>
    <w:rsid w:val="00D01C70"/>
    <w:rsid w:val="00D076FC"/>
    <w:rsid w:val="00D07AC3"/>
    <w:rsid w:val="00D10B69"/>
    <w:rsid w:val="00D10DF5"/>
    <w:rsid w:val="00D1367E"/>
    <w:rsid w:val="00D14240"/>
    <w:rsid w:val="00D1493D"/>
    <w:rsid w:val="00D1659E"/>
    <w:rsid w:val="00D250C8"/>
    <w:rsid w:val="00D339F6"/>
    <w:rsid w:val="00D438DC"/>
    <w:rsid w:val="00D44232"/>
    <w:rsid w:val="00D44580"/>
    <w:rsid w:val="00D50CDE"/>
    <w:rsid w:val="00D60075"/>
    <w:rsid w:val="00D6047E"/>
    <w:rsid w:val="00D62E16"/>
    <w:rsid w:val="00D63936"/>
    <w:rsid w:val="00D64E9B"/>
    <w:rsid w:val="00D71F78"/>
    <w:rsid w:val="00D730A1"/>
    <w:rsid w:val="00D74DB5"/>
    <w:rsid w:val="00D76747"/>
    <w:rsid w:val="00D8123B"/>
    <w:rsid w:val="00D868E9"/>
    <w:rsid w:val="00D95236"/>
    <w:rsid w:val="00D956E2"/>
    <w:rsid w:val="00DA0526"/>
    <w:rsid w:val="00DA3F9D"/>
    <w:rsid w:val="00DB2E34"/>
    <w:rsid w:val="00DC56C9"/>
    <w:rsid w:val="00DC66F5"/>
    <w:rsid w:val="00DD221D"/>
    <w:rsid w:val="00DD4D95"/>
    <w:rsid w:val="00DF3D46"/>
    <w:rsid w:val="00DF51D4"/>
    <w:rsid w:val="00DF6127"/>
    <w:rsid w:val="00E04970"/>
    <w:rsid w:val="00E04F49"/>
    <w:rsid w:val="00E10063"/>
    <w:rsid w:val="00E14FE6"/>
    <w:rsid w:val="00E25D18"/>
    <w:rsid w:val="00E319AB"/>
    <w:rsid w:val="00E32049"/>
    <w:rsid w:val="00E43576"/>
    <w:rsid w:val="00E44408"/>
    <w:rsid w:val="00E5141D"/>
    <w:rsid w:val="00E51740"/>
    <w:rsid w:val="00E54F4F"/>
    <w:rsid w:val="00E554D9"/>
    <w:rsid w:val="00E56D63"/>
    <w:rsid w:val="00E573AD"/>
    <w:rsid w:val="00E6705D"/>
    <w:rsid w:val="00E67D23"/>
    <w:rsid w:val="00E71D0E"/>
    <w:rsid w:val="00E72335"/>
    <w:rsid w:val="00E72D6C"/>
    <w:rsid w:val="00E925D2"/>
    <w:rsid w:val="00E932E6"/>
    <w:rsid w:val="00EA3441"/>
    <w:rsid w:val="00EB1C7C"/>
    <w:rsid w:val="00EC2F6E"/>
    <w:rsid w:val="00EC4E1A"/>
    <w:rsid w:val="00EC7B15"/>
    <w:rsid w:val="00ED0F33"/>
    <w:rsid w:val="00ED246F"/>
    <w:rsid w:val="00ED5D46"/>
    <w:rsid w:val="00EE1095"/>
    <w:rsid w:val="00EE277C"/>
    <w:rsid w:val="00EE40DA"/>
    <w:rsid w:val="00EF537B"/>
    <w:rsid w:val="00EF6CCF"/>
    <w:rsid w:val="00F01E89"/>
    <w:rsid w:val="00F103D4"/>
    <w:rsid w:val="00F10630"/>
    <w:rsid w:val="00F138BB"/>
    <w:rsid w:val="00F20A57"/>
    <w:rsid w:val="00F20C5F"/>
    <w:rsid w:val="00F250E9"/>
    <w:rsid w:val="00F37876"/>
    <w:rsid w:val="00F4288F"/>
    <w:rsid w:val="00F47D09"/>
    <w:rsid w:val="00F520A8"/>
    <w:rsid w:val="00F52293"/>
    <w:rsid w:val="00F52935"/>
    <w:rsid w:val="00F53319"/>
    <w:rsid w:val="00F536B8"/>
    <w:rsid w:val="00F54E7E"/>
    <w:rsid w:val="00F56900"/>
    <w:rsid w:val="00F57DB9"/>
    <w:rsid w:val="00F800E1"/>
    <w:rsid w:val="00F82CA2"/>
    <w:rsid w:val="00F850AB"/>
    <w:rsid w:val="00F94B76"/>
    <w:rsid w:val="00F9783B"/>
    <w:rsid w:val="00FA0C3B"/>
    <w:rsid w:val="00FA3AF8"/>
    <w:rsid w:val="00FA7F7B"/>
    <w:rsid w:val="00FB4C65"/>
    <w:rsid w:val="00FC45CE"/>
    <w:rsid w:val="00FD0BD2"/>
    <w:rsid w:val="00FD45AE"/>
    <w:rsid w:val="00FD7A43"/>
    <w:rsid w:val="00FE64F7"/>
    <w:rsid w:val="00FF085A"/>
    <w:rsid w:val="00FF1106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783CD"/>
  <w15:chartTrackingRefBased/>
  <w15:docId w15:val="{6B42262C-2A3D-45EE-B4CC-F6D38AD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明朝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D0B"/>
    <w:pPr>
      <w:widowControl w:val="0"/>
      <w:autoSpaceDE w:val="0"/>
      <w:autoSpaceDN w:val="0"/>
      <w:spacing w:line="283" w:lineRule="atLeast"/>
      <w:jc w:val="both"/>
    </w:pPr>
    <w:rPr>
      <w:rFonts w:eastAsia="ＭＳ 明朝"/>
      <w:spacing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overflowPunct w:val="0"/>
      <w:adjustRightInd w:val="0"/>
      <w:spacing w:line="240" w:lineRule="auto"/>
      <w:ind w:left="273" w:right="57" w:hanging="216"/>
    </w:pPr>
    <w:rPr>
      <w:rFonts w:ascii="ＭＳ 明朝"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/>
      <w:spacing w:val="0"/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pacing w:val="0"/>
      <w:sz w:val="24"/>
    </w:rPr>
  </w:style>
  <w:style w:type="paragraph" w:styleId="a8">
    <w:name w:val="Closing"/>
    <w:basedOn w:val="a"/>
    <w:pPr>
      <w:jc w:val="right"/>
    </w:pPr>
    <w:rPr>
      <w:rFonts w:ascii="ＭＳ 明朝" w:hAnsi="ＭＳ 明朝"/>
      <w:spacing w:val="0"/>
      <w:sz w:val="24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-6"/>
      <w:sz w:val="18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0C2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uiPriority w:val="99"/>
    <w:semiHidden/>
    <w:unhideWhenUsed/>
    <w:rsid w:val="00E67D23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E67D2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7D23"/>
    <w:rPr>
      <w:rFonts w:eastAsia="ＭＳ 明朝"/>
      <w:spacing w:val="-6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D2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7D23"/>
    <w:rPr>
      <w:rFonts w:eastAsia="ＭＳ 明朝"/>
      <w:b/>
      <w:bCs/>
      <w:spacing w:val="-6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DC8-17B6-40D6-A709-A0BFF93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　８. 自主防災組織補助金交付要綱(H10.1.1改正)</vt:lpstr>
    </vt:vector>
  </TitlesOfParts>
  <Company>加古川市役所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８. 自主防災組織補助金交付要綱(H10.1.1改正)</dc:title>
  <dc:subject/>
  <dc:creator>今井  和良</dc:creator>
  <cp:keywords/>
  <dc:description/>
  <cp:lastModifiedBy>花木 杏佳</cp:lastModifiedBy>
  <cp:revision>108</cp:revision>
  <cp:lastPrinted>2026-04-23T02:49:00Z</cp:lastPrinted>
  <dcterms:created xsi:type="dcterms:W3CDTF">2022-05-17T04:02:00Z</dcterms:created>
  <dcterms:modified xsi:type="dcterms:W3CDTF">2026-05-14T00:56:00Z</dcterms:modified>
  <cp:category/>
  <cp:contentStatus/>
</cp:coreProperties>
</file>